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1A" w:rsidRDefault="00E9621A">
      <w:pPr>
        <w:adjustRightInd/>
        <w:spacing w:line="460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28"/>
          <w:szCs w:val="28"/>
        </w:rPr>
        <w:t>越馬徳治科学教育研究奨励申請書</w:t>
      </w:r>
      <w:r w:rsidR="002C4565">
        <w:rPr>
          <w:spacing w:val="2"/>
          <w:sz w:val="28"/>
          <w:szCs w:val="28"/>
        </w:rPr>
        <w:t>(</w:t>
      </w:r>
      <w:r>
        <w:rPr>
          <w:rFonts w:hint="eastAsia"/>
          <w:spacing w:val="2"/>
          <w:sz w:val="28"/>
          <w:szCs w:val="28"/>
        </w:rPr>
        <w:t>計画書</w:t>
      </w:r>
      <w:r w:rsidR="002C4565">
        <w:rPr>
          <w:spacing w:val="2"/>
          <w:sz w:val="28"/>
          <w:szCs w:val="28"/>
        </w:rPr>
        <w:t>)</w:t>
      </w: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下記の計画によって科学教育研究を進めていますので、申請いたします。</w:t>
      </w:r>
    </w:p>
    <w:p w:rsidR="00E9621A" w:rsidRDefault="00E9621A">
      <w:pPr>
        <w:adjustRightInd/>
        <w:rPr>
          <w:rFonts w:hAnsi="Times New Roman" w:cs="Times New Roman"/>
          <w:spacing w:val="6"/>
        </w:rPr>
      </w:pP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</w:t>
      </w:r>
      <w:r w:rsidR="00D1372B">
        <w:rPr>
          <w:rFonts w:hint="eastAsia"/>
        </w:rPr>
        <w:t xml:space="preserve">　　　　　　　　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年　　</w:t>
      </w:r>
      <w:r>
        <w:t xml:space="preserve"> </w:t>
      </w:r>
      <w:r>
        <w:rPr>
          <w:rFonts w:hint="eastAsia"/>
        </w:rPr>
        <w:t xml:space="preserve">月　</w:t>
      </w:r>
      <w:r>
        <w:t xml:space="preserve"> </w:t>
      </w:r>
      <w:r>
        <w:rPr>
          <w:rFonts w:hint="eastAsia"/>
        </w:rPr>
        <w:t xml:space="preserve">　日</w:t>
      </w: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石川県科学教育振興会長　殿</w:t>
      </w: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t xml:space="preserve">                               </w:t>
      </w:r>
      <w:r>
        <w:rPr>
          <w:rFonts w:hint="eastAsia"/>
        </w:rPr>
        <w:t xml:space="preserve">　　　　　　　　　　　</w:t>
      </w:r>
      <w:r w:rsidR="00147631">
        <w:rPr>
          <w:rFonts w:hint="eastAsia"/>
        </w:rPr>
        <w:t xml:space="preserve">　</w:t>
      </w:r>
      <w:r>
        <w:rPr>
          <w:rFonts w:hint="eastAsia"/>
        </w:rPr>
        <w:t>学校名</w:t>
      </w: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 xml:space="preserve">　　　　　　　　　　　　　　　　　　　　　　　　</w:t>
      </w:r>
      <w:r w:rsidR="00237613">
        <w:t xml:space="preserve"> </w:t>
      </w:r>
      <w:r>
        <w:rPr>
          <w:rFonts w:hint="eastAsia"/>
        </w:rPr>
        <w:t>校長名</w:t>
      </w:r>
      <w:r>
        <w:t xml:space="preserve">                             </w:t>
      </w:r>
      <w:r>
        <w:rPr>
          <w:rFonts w:hint="eastAsia"/>
        </w:rPr>
        <w:t>印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5"/>
        <w:gridCol w:w="1231"/>
        <w:gridCol w:w="820"/>
        <w:gridCol w:w="820"/>
        <w:gridCol w:w="820"/>
        <w:gridCol w:w="1436"/>
        <w:gridCol w:w="410"/>
        <w:gridCol w:w="1230"/>
        <w:gridCol w:w="2051"/>
      </w:tblGrid>
      <w:tr w:rsidR="00E9621A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 w:rsidP="00D801DA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9621A" w:rsidRDefault="00E9621A" w:rsidP="00D801DA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</w:t>
            </w:r>
          </w:p>
          <w:p w:rsidR="00E9621A" w:rsidRDefault="00E9621A" w:rsidP="00D801DA">
            <w:pPr>
              <w:kinsoku w:val="0"/>
              <w:overflowPunct w:val="0"/>
              <w:autoSpaceDE w:val="0"/>
              <w:autoSpaceDN w:val="0"/>
              <w:spacing w:line="37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課題</w:t>
            </w:r>
          </w:p>
        </w:tc>
        <w:tc>
          <w:tcPr>
            <w:tcW w:w="881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</w:p>
        </w:tc>
      </w:tr>
      <w:tr w:rsidR="001813F8" w:rsidTr="005F55CF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3F8" w:rsidRDefault="001813F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1813F8" w:rsidRDefault="001813F8">
            <w:pPr>
              <w:kinsoku w:val="0"/>
              <w:overflowPunct w:val="0"/>
              <w:autoSpaceDE w:val="0"/>
              <w:autoSpaceDN w:val="0"/>
              <w:spacing w:line="92" w:lineRule="exact"/>
              <w:rPr>
                <w:rFonts w:hAnsi="Times New Roman" w:cs="Times New Roman"/>
                <w:spacing w:val="6"/>
              </w:rPr>
            </w:pPr>
          </w:p>
          <w:p w:rsidR="001813F8" w:rsidRDefault="001813F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代</w:t>
            </w:r>
          </w:p>
          <w:p w:rsidR="001813F8" w:rsidRDefault="001813F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表</w:t>
            </w:r>
          </w:p>
          <w:p w:rsidR="001813F8" w:rsidRDefault="001813F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研</w:t>
            </w:r>
          </w:p>
          <w:p w:rsidR="001813F8" w:rsidRDefault="001813F8" w:rsidP="00D801DA">
            <w:pPr>
              <w:kinsoku w:val="0"/>
              <w:overflowPunct w:val="0"/>
              <w:autoSpaceDE w:val="0"/>
              <w:autoSpaceDN w:val="0"/>
              <w:spacing w:line="248" w:lineRule="exact"/>
              <w:ind w:left="101" w:hangingChars="50" w:hanging="101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究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1813F8" w:rsidRDefault="001813F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1813F8" w:rsidRDefault="001813F8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13F8" w:rsidRDefault="001813F8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2"/>
                <w:sz w:val="21"/>
                <w:szCs w:val="21"/>
                <w:vertAlign w:val="superscript"/>
              </w:rPr>
              <w:t>ふりか゛な</w:t>
            </w:r>
          </w:p>
          <w:p w:rsidR="001813F8" w:rsidRDefault="001813F8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  <w:position w:val="-3"/>
              </w:rPr>
              <w:t>職・氏名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13F8" w:rsidRDefault="001813F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1813F8" w:rsidRDefault="001813F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　　　　　　　　印　　</w:t>
            </w:r>
          </w:p>
        </w:tc>
      </w:tr>
      <w:tr w:rsidR="00E9621A"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21A" w:rsidRDefault="00E962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9621A" w:rsidRDefault="00701213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50" w:firstLine="101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所 属 </w:t>
            </w:r>
            <w:r w:rsidR="00620556">
              <w:rPr>
                <w:rFonts w:hint="eastAsia"/>
              </w:rPr>
              <w:t>校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電話　　　　　</w:t>
            </w:r>
            <w:r w:rsidR="00887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FAX</w:t>
            </w:r>
          </w:p>
        </w:tc>
      </w:tr>
      <w:tr w:rsidR="00E9621A"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21A" w:rsidRDefault="00E962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9621A" w:rsidRDefault="00E9621A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</w:p>
        </w:tc>
      </w:tr>
      <w:tr w:rsidR="00E9621A">
        <w:tc>
          <w:tcPr>
            <w:tcW w:w="6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7771" w:rsidRDefault="00887771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担当する</w:t>
            </w:r>
          </w:p>
          <w:p w:rsidR="00E9621A" w:rsidRDefault="00887771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科科目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6"/>
              </w:rPr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加入研究会等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 w:rsidP="0088777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6"/>
              </w:rPr>
            </w:pPr>
          </w:p>
        </w:tc>
      </w:tr>
      <w:tr w:rsidR="00E9621A" w:rsidTr="008049E6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共</w:t>
            </w: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同</w:t>
            </w: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研</w:t>
            </w:r>
          </w:p>
          <w:p w:rsidR="00E9621A" w:rsidRDefault="00E9621A" w:rsidP="00474686">
            <w:pPr>
              <w:kinsoku w:val="0"/>
              <w:overflowPunct w:val="0"/>
              <w:autoSpaceDE w:val="0"/>
              <w:autoSpaceDN w:val="0"/>
              <w:spacing w:line="248" w:lineRule="exact"/>
              <w:ind w:left="101" w:hangingChars="50" w:hanging="101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究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9621A" w:rsidRPr="008049E6" w:rsidRDefault="008049E6" w:rsidP="008049E6">
            <w:pPr>
              <w:kinsoku w:val="0"/>
              <w:overflowPunct w:val="0"/>
              <w:autoSpaceDE w:val="0"/>
              <w:autoSpaceDN w:val="0"/>
              <w:spacing w:line="124" w:lineRule="exact"/>
              <w:ind w:firstLineChars="400" w:firstLine="656"/>
              <w:rPr>
                <w:rFonts w:hAnsi="Times New Roman" w:cs="Times New Roman"/>
                <w:spacing w:val="6"/>
                <w:sz w:val="14"/>
                <w:szCs w:val="14"/>
              </w:rPr>
            </w:pPr>
            <w:r w:rsidRPr="008049E6">
              <w:rPr>
                <w:rFonts w:hAnsi="Times New Roman" w:cs="Times New Roman" w:hint="eastAsia"/>
                <w:spacing w:val="6"/>
                <w:sz w:val="14"/>
                <w:szCs w:val="14"/>
              </w:rPr>
              <w:t>ふりがな</w:t>
            </w:r>
          </w:p>
          <w:p w:rsidR="00E9621A" w:rsidRDefault="00E9621A" w:rsidP="008049E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position w:val="-3"/>
              </w:rPr>
              <w:t>氏</w:t>
            </w:r>
            <w:r w:rsidR="00492A31">
              <w:rPr>
                <w:position w:val="-3"/>
              </w:rPr>
              <w:t xml:space="preserve">  </w:t>
            </w:r>
            <w:r>
              <w:rPr>
                <w:rFonts w:hint="eastAsia"/>
                <w:position w:val="-3"/>
              </w:rPr>
              <w:t>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01DA" w:rsidRDefault="00D801DA">
            <w:pPr>
              <w:kinsoku w:val="0"/>
              <w:overflowPunct w:val="0"/>
              <w:autoSpaceDE w:val="0"/>
              <w:autoSpaceDN w:val="0"/>
              <w:spacing w:line="124" w:lineRule="exact"/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  <w:p w:rsidR="00887771" w:rsidRDefault="00887771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 w:hint="eastAsia"/>
                <w:spacing w:val="6"/>
              </w:rPr>
            </w:pPr>
          </w:p>
          <w:p w:rsidR="00E9621A" w:rsidRDefault="00B24688" w:rsidP="005E7B43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勤　務</w:t>
            </w:r>
            <w:r w:rsidR="005E7B43">
              <w:rPr>
                <w:rFonts w:hAnsi="Times New Roman" w:cs="Times New Roman" w:hint="eastAsia"/>
                <w:color w:val="auto"/>
              </w:rPr>
              <w:t xml:space="preserve">　校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7771" w:rsidRDefault="00887771" w:rsidP="00887771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  <w:p w:rsidR="00887771" w:rsidRDefault="00887771" w:rsidP="008877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担当する</w:t>
            </w:r>
          </w:p>
          <w:p w:rsidR="00E9621A" w:rsidRDefault="00887771" w:rsidP="0088777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 w:hint="eastAsia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科科目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  <w:p w:rsidR="00887771" w:rsidRDefault="00887771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 w:hint="eastAsia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分担事項</w:t>
            </w:r>
          </w:p>
        </w:tc>
      </w:tr>
      <w:tr w:rsidR="00E9621A" w:rsidTr="00701213">
        <w:trPr>
          <w:trHeight w:val="595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21A" w:rsidRDefault="00E962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  <w:r>
              <w:t xml:space="preserve">                </w:t>
            </w: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</w:tr>
      <w:tr w:rsidR="00E9621A"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21A" w:rsidRDefault="00E962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 w:rsidP="00D066B1">
            <w:pPr>
              <w:kinsoku w:val="0"/>
              <w:overflowPunct w:val="0"/>
              <w:autoSpaceDE w:val="0"/>
              <w:autoSpaceDN w:val="0"/>
              <w:spacing w:line="372" w:lineRule="exact"/>
              <w:ind w:firstLineChars="800" w:firstLine="1616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</w:p>
        </w:tc>
      </w:tr>
      <w:tr w:rsidR="00E9621A">
        <w:tc>
          <w:tcPr>
            <w:tcW w:w="6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  <w:r>
              <w:t xml:space="preserve">                </w:t>
            </w: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hAnsi="Times New Roman" w:cs="Times New Roman"/>
                <w:spacing w:val="6"/>
              </w:rPr>
            </w:pPr>
          </w:p>
        </w:tc>
      </w:tr>
      <w:tr w:rsidR="00E9621A"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617B15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目的及び内容（</w:t>
            </w:r>
            <w:r w:rsidR="00E9621A">
              <w:rPr>
                <w:rFonts w:hint="eastAsia"/>
              </w:rPr>
              <w:t>具体的に、必要なら裏面に記入）</w:t>
            </w:r>
            <w:r w:rsidR="00E9621A">
              <w:t xml:space="preserve">          </w:t>
            </w:r>
            <w:r w:rsidR="00474686">
              <w:t xml:space="preserve">                               </w:t>
            </w: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</w:p>
          <w:p w:rsidR="00492A31" w:rsidRDefault="00492A3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</w:p>
          <w:p w:rsidR="00492A31" w:rsidRDefault="00492A3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</w:p>
          <w:p w:rsidR="00492A31" w:rsidRDefault="00492A3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  <w:bookmarkStart w:id="0" w:name="_GoBack"/>
            <w:bookmarkEnd w:id="0"/>
          </w:p>
          <w:p w:rsidR="00492A31" w:rsidRDefault="00492A3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</w:p>
        </w:tc>
      </w:tr>
      <w:tr w:rsidR="00E9621A" w:rsidTr="00016FFF">
        <w:trPr>
          <w:trHeight w:val="1988"/>
        </w:trPr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計画</w:t>
            </w:r>
            <w:r w:rsidR="00617B15">
              <w:rPr>
                <w:rFonts w:hint="eastAsia"/>
              </w:rPr>
              <w:t>（</w:t>
            </w:r>
            <w:r>
              <w:rPr>
                <w:rFonts w:hint="eastAsia"/>
              </w:rPr>
              <w:t>従来の研究経過及び本年度の計画並びに来年度以降の計画の概要、必要なら裏面にも）</w:t>
            </w:r>
          </w:p>
          <w:p w:rsidR="00E9621A" w:rsidRDefault="00E9621A">
            <w:pPr>
              <w:kinsoku w:val="0"/>
              <w:overflowPunct w:val="0"/>
              <w:autoSpaceDE w:val="0"/>
              <w:autoSpaceDN w:val="0"/>
              <w:spacing w:line="372" w:lineRule="atLeast"/>
            </w:pPr>
          </w:p>
          <w:p w:rsidR="00492A31" w:rsidRDefault="00EC0E04" w:rsidP="00EC0E04">
            <w:pPr>
              <w:tabs>
                <w:tab w:val="left" w:pos="4040"/>
              </w:tabs>
              <w:kinsoku w:val="0"/>
              <w:overflowPunct w:val="0"/>
              <w:autoSpaceDE w:val="0"/>
              <w:autoSpaceDN w:val="0"/>
              <w:spacing w:line="372" w:lineRule="atLeast"/>
            </w:pPr>
            <w:r>
              <w:tab/>
            </w:r>
          </w:p>
          <w:p w:rsidR="00492A31" w:rsidRDefault="00492A31">
            <w:pPr>
              <w:kinsoku w:val="0"/>
              <w:overflowPunct w:val="0"/>
              <w:autoSpaceDE w:val="0"/>
              <w:autoSpaceDN w:val="0"/>
              <w:spacing w:line="372" w:lineRule="atLeast"/>
            </w:pPr>
          </w:p>
          <w:p w:rsidR="00492A31" w:rsidRDefault="00492A3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</w:p>
        </w:tc>
      </w:tr>
      <w:tr w:rsidR="00E9621A" w:rsidTr="00016FFF">
        <w:trPr>
          <w:trHeight w:val="1297"/>
        </w:trPr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A" w:rsidRDefault="00E9621A" w:rsidP="00492A31">
            <w:pPr>
              <w:kinsoku w:val="0"/>
              <w:overflowPunct w:val="0"/>
              <w:autoSpaceDE w:val="0"/>
              <w:autoSpaceDN w:val="0"/>
              <w:spacing w:line="372" w:lineRule="atLeast"/>
            </w:pPr>
            <w:r>
              <w:rPr>
                <w:rFonts w:hint="eastAsia"/>
              </w:rPr>
              <w:t>研究上の資料等</w:t>
            </w:r>
            <w:r w:rsidR="00617B15">
              <w:rPr>
                <w:rFonts w:hint="eastAsia"/>
              </w:rPr>
              <w:t>（</w:t>
            </w:r>
            <w:r>
              <w:rPr>
                <w:rFonts w:hint="eastAsia"/>
              </w:rPr>
              <w:t>この研究に使用する主な文献資料並びに研究施設の名称、使用法等）</w:t>
            </w:r>
          </w:p>
          <w:p w:rsidR="00492A31" w:rsidRDefault="00492A31" w:rsidP="00492A31">
            <w:pPr>
              <w:kinsoku w:val="0"/>
              <w:overflowPunct w:val="0"/>
              <w:autoSpaceDE w:val="0"/>
              <w:autoSpaceDN w:val="0"/>
              <w:spacing w:line="372" w:lineRule="atLeast"/>
            </w:pPr>
          </w:p>
          <w:p w:rsidR="00492A31" w:rsidRDefault="00492A31" w:rsidP="00492A31">
            <w:pPr>
              <w:kinsoku w:val="0"/>
              <w:overflowPunct w:val="0"/>
              <w:autoSpaceDE w:val="0"/>
              <w:autoSpaceDN w:val="0"/>
              <w:spacing w:line="372" w:lineRule="atLeast"/>
            </w:pPr>
          </w:p>
          <w:p w:rsidR="00492A31" w:rsidRDefault="00492A31" w:rsidP="00492A3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E9621A" w:rsidRDefault="00617B15" w:rsidP="00617B15">
      <w:pPr>
        <w:suppressAutoHyphens w:val="0"/>
        <w:wordWrap/>
        <w:autoSpaceDE w:val="0"/>
        <w:autoSpaceDN w:val="0"/>
        <w:ind w:firstLineChars="100" w:firstLine="214"/>
        <w:textAlignment w:val="auto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※欄が不足する場合は追加してください</w:t>
      </w:r>
    </w:p>
    <w:sectPr w:rsidR="00E9621A" w:rsidSect="00016FFF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7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0B" w:rsidRDefault="00CF730B">
      <w:r>
        <w:separator/>
      </w:r>
    </w:p>
  </w:endnote>
  <w:endnote w:type="continuationSeparator" w:id="0">
    <w:p w:rsidR="00CF730B" w:rsidRDefault="00CF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0B" w:rsidRDefault="00CF73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730B" w:rsidRDefault="00CF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7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31"/>
    <w:rsid w:val="00016FFF"/>
    <w:rsid w:val="0004011A"/>
    <w:rsid w:val="000608D1"/>
    <w:rsid w:val="00067C62"/>
    <w:rsid w:val="000E0C74"/>
    <w:rsid w:val="001305E7"/>
    <w:rsid w:val="00147631"/>
    <w:rsid w:val="001813F8"/>
    <w:rsid w:val="001B17E1"/>
    <w:rsid w:val="00237613"/>
    <w:rsid w:val="002C2A32"/>
    <w:rsid w:val="002C4565"/>
    <w:rsid w:val="00333D07"/>
    <w:rsid w:val="00474686"/>
    <w:rsid w:val="00492A31"/>
    <w:rsid w:val="004E5428"/>
    <w:rsid w:val="005E7B43"/>
    <w:rsid w:val="00617B15"/>
    <w:rsid w:val="00620556"/>
    <w:rsid w:val="00701213"/>
    <w:rsid w:val="008049E6"/>
    <w:rsid w:val="00887771"/>
    <w:rsid w:val="008D70E6"/>
    <w:rsid w:val="008F1203"/>
    <w:rsid w:val="009D1424"/>
    <w:rsid w:val="00B24688"/>
    <w:rsid w:val="00CF730B"/>
    <w:rsid w:val="00D066B1"/>
    <w:rsid w:val="00D1372B"/>
    <w:rsid w:val="00D576E7"/>
    <w:rsid w:val="00D801DA"/>
    <w:rsid w:val="00E9621A"/>
    <w:rsid w:val="00EC0E04"/>
    <w:rsid w:val="00F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0E2B2F"/>
  <w14:defaultImageDpi w14:val="0"/>
  <w15:docId w15:val="{68D03A79-BEB3-419B-99E1-E2EC800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5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45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688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B2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688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68AA-4BAA-4849-802D-8E815AD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奨励募集要項　申請書　平成12年度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奨励募集要項　申請書　平成12年度</dc:title>
  <dc:creator>坂口　浩二</dc:creator>
  <cp:lastModifiedBy>Windows ユーザー</cp:lastModifiedBy>
  <cp:revision>4</cp:revision>
  <cp:lastPrinted>2019-03-13T23:54:00Z</cp:lastPrinted>
  <dcterms:created xsi:type="dcterms:W3CDTF">2019-03-04T01:40:00Z</dcterms:created>
  <dcterms:modified xsi:type="dcterms:W3CDTF">2019-03-13T23:56:00Z</dcterms:modified>
</cp:coreProperties>
</file>